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6C7C5C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 na Rua Nicodemos Romualdo, 1</w:t>
      </w:r>
      <w:r w:rsidR="00590A71">
        <w:rPr>
          <w:sz w:val="28"/>
          <w:szCs w:val="28"/>
        </w:rPr>
        <w:t>65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22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C5E20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3:00Z</cp:lastPrinted>
  <dcterms:created xsi:type="dcterms:W3CDTF">2025-02-13T17:13:00Z</dcterms:created>
  <dcterms:modified xsi:type="dcterms:W3CDTF">2025-02-13T17:13:00Z</dcterms:modified>
</cp:coreProperties>
</file>